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AB" w:rsidRPr="000763AB" w:rsidRDefault="000763AB">
      <w:pPr>
        <w:rPr>
          <w:lang w:val="en-IN"/>
        </w:rPr>
      </w:pPr>
      <w:r>
        <w:rPr>
          <w:noProof/>
        </w:rPr>
        <w:drawing>
          <wp:inline distT="0" distB="0" distL="0" distR="0">
            <wp:extent cx="5810250" cy="8229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3AB" w:rsidRPr="000763AB" w:rsidSect="000826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763AB"/>
    <w:rsid w:val="000763AB"/>
    <w:rsid w:val="0008262B"/>
    <w:rsid w:val="00CE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B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3A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AB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C828-A846-47EF-A9FF-25D9FDF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11-21T06:00:00Z</dcterms:created>
  <dcterms:modified xsi:type="dcterms:W3CDTF">2022-11-21T06:16:00Z</dcterms:modified>
</cp:coreProperties>
</file>